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1AC1E0C7" w:rsidR="001C7C84" w:rsidRDefault="00163E8A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August 2, 2020 - August 8, 2020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20A3FB37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163E8A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0F6EF72C" w:rsidR="008A7A6A" w:rsidRPr="003B5534" w:rsidRDefault="00163E8A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0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2037FB6B" w:rsidR="00611FFE" w:rsidRPr="00611FFE" w:rsidRDefault="00163E8A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0685D80A" w:rsidR="00AA6673" w:rsidRPr="003B5534" w:rsidRDefault="00163E8A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0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0EBE45B5" w:rsidR="00611FFE" w:rsidRPr="00611FFE" w:rsidRDefault="00163E8A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1FFFECA0" w:rsidR="00AA6673" w:rsidRPr="003B5534" w:rsidRDefault="00163E8A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0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7165BF04" w:rsidR="006F2344" w:rsidRDefault="00163E8A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68AA8350" w:rsidR="00AA6673" w:rsidRPr="00104144" w:rsidRDefault="00163E8A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0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171B18D5" w:rsidR="00611FFE" w:rsidRPr="00611FFE" w:rsidRDefault="00163E8A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1BEC0832" w:rsidR="00AA6673" w:rsidRPr="003B5534" w:rsidRDefault="00163E8A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0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69EC01CD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163E8A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25B84E09" w:rsidR="00AA6673" w:rsidRPr="003B5534" w:rsidRDefault="00163E8A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07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0F5902FD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163E8A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1BC75204" w:rsidR="00AA6673" w:rsidRPr="003B5534" w:rsidRDefault="00163E8A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08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163E8A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63E8A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9</Characters>
  <Application>Microsoft Office Word</Application>
  <DocSecurity>0</DocSecurity>
  <Lines>6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2 of 2020 weekly calendar</dc:title>
  <dc:subject>Free weekly calendar template for  August 2 to August 8, 2020</dc:subject>
  <dc:creator>General Blue Corporation</dc:creator>
  <keywords>Week 32 of 2020 printable weekly calendar</keywords>
  <dc:description/>
  <dcterms:created xsi:type="dcterms:W3CDTF">2019-10-21T16:21:00.0000000Z</dcterms:created>
  <dcterms:modified xsi:type="dcterms:W3CDTF">2022-12-16T20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